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EB" w:rsidRPr="00304313" w:rsidRDefault="002517EB" w:rsidP="00304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4313">
        <w:rPr>
          <w:rFonts w:ascii="Times New Roman" w:hAnsi="Times New Roman" w:cs="Times New Roman"/>
          <w:b/>
          <w:sz w:val="28"/>
          <w:szCs w:val="28"/>
        </w:rPr>
        <w:t xml:space="preserve">Electronic </w:t>
      </w:r>
      <w:r w:rsidR="0019445B" w:rsidRPr="00304313">
        <w:rPr>
          <w:rFonts w:ascii="Times New Roman" w:hAnsi="Times New Roman" w:cs="Times New Roman"/>
          <w:b/>
          <w:sz w:val="28"/>
          <w:szCs w:val="28"/>
        </w:rPr>
        <w:t>S</w:t>
      </w:r>
      <w:r w:rsidRPr="00304313">
        <w:rPr>
          <w:rFonts w:ascii="Times New Roman" w:hAnsi="Times New Roman" w:cs="Times New Roman"/>
          <w:b/>
          <w:sz w:val="28"/>
          <w:szCs w:val="28"/>
        </w:rPr>
        <w:t xml:space="preserve">upporting </w:t>
      </w:r>
      <w:r w:rsidR="0019445B" w:rsidRPr="00304313">
        <w:rPr>
          <w:rFonts w:ascii="Times New Roman" w:hAnsi="Times New Roman" w:cs="Times New Roman"/>
          <w:b/>
          <w:sz w:val="28"/>
          <w:szCs w:val="28"/>
        </w:rPr>
        <w:t>I</w:t>
      </w:r>
      <w:r w:rsidRPr="00304313">
        <w:rPr>
          <w:rFonts w:ascii="Times New Roman" w:hAnsi="Times New Roman" w:cs="Times New Roman"/>
          <w:b/>
          <w:sz w:val="28"/>
          <w:szCs w:val="28"/>
        </w:rPr>
        <w:t>nformation</w:t>
      </w:r>
    </w:p>
    <w:p w:rsidR="0019445B" w:rsidRPr="00304313" w:rsidRDefault="0019445B" w:rsidP="00304313">
      <w:pPr>
        <w:spacing w:before="48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313">
        <w:rPr>
          <w:rFonts w:ascii="Times New Roman" w:hAnsi="Times New Roman" w:cs="Times New Roman"/>
          <w:sz w:val="26"/>
          <w:szCs w:val="26"/>
        </w:rPr>
        <w:t>Application of Ni(II) complexes of air stable Schiff base functionalized N</w:t>
      </w:r>
      <w:r w:rsidRPr="00304313">
        <w:rPr>
          <w:rFonts w:ascii="Times New Roman" w:hAnsi="Times New Roman" w:cs="Times New Roman"/>
          <w:sz w:val="26"/>
          <w:szCs w:val="26"/>
        </w:rPr>
        <w:noBreakHyphen/>
        <w:t>heterocyclic carbene ligands as catalysts for the transfer hydrogenation of aliphatic ketones</w:t>
      </w:r>
    </w:p>
    <w:p w:rsidR="0019445B" w:rsidRPr="00304313" w:rsidRDefault="0019445B" w:rsidP="00304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45B" w:rsidRPr="00304313" w:rsidRDefault="0019445B" w:rsidP="00304313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0"/>
          <w:szCs w:val="20"/>
          <w:vertAlign w:val="superscript"/>
        </w:rPr>
      </w:pPr>
      <w:r w:rsidRPr="00304313">
        <w:rPr>
          <w:rFonts w:ascii="Times New Roman" w:hAnsi="Times New Roman" w:cs="Times New Roman"/>
          <w:sz w:val="20"/>
          <w:szCs w:val="20"/>
        </w:rPr>
        <w:t>SAMAILA ABUBAKAR and MUHAMMAD D. BALA</w:t>
      </w:r>
      <w:r w:rsidRPr="00304313">
        <w:rPr>
          <w:rFonts w:ascii="Times New Roman" w:eastAsiaTheme="majorEastAsia" w:hAnsi="Times New Roman" w:cs="Times New Roman"/>
          <w:bCs/>
          <w:sz w:val="20"/>
          <w:szCs w:val="20"/>
        </w:rPr>
        <w:t>*</w:t>
      </w:r>
    </w:p>
    <w:p w:rsidR="0019445B" w:rsidRPr="00304313" w:rsidRDefault="0019445B" w:rsidP="00304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45B" w:rsidRPr="00304313" w:rsidRDefault="0019445B" w:rsidP="00304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94000" cy="288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8" w:rsidRPr="00304313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NMR Spectrum of 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mpound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n CDC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75600" cy="30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4, C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NMR Spectrum of 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mpound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n CDC</w:t>
      </w:r>
      <w:r w:rsidR="00A42FC8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931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4, 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8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Pr="00304313" w:rsidRDefault="00304313" w:rsidP="00304313"/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4798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4 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F MS E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+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537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4-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8" w:rsidRPr="00304313" w:rsidRDefault="00E45E3D" w:rsidP="00304313">
      <w:pPr>
        <w:pStyle w:val="Caption"/>
        <w:spacing w:after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NM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DMSO-d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45E3D" w:rsidRPr="00304313" w:rsidRDefault="009C3C88" w:rsidP="00304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24500" cy="414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4-ni-ir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I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="002517E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4108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4-m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8" w:rsidRPr="00304313" w:rsidRDefault="00E45E3D" w:rsidP="00304313">
      <w:pPr>
        <w:pStyle w:val="Caption"/>
        <w:spacing w:after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F7F99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TOF MS E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+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="000F7F99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45E3D" w:rsidRPr="00304313" w:rsidRDefault="009C3C88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94400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n l4-n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E45E3D" w:rsidP="00304313">
      <w:pPr>
        <w:pStyle w:val="Caption"/>
        <w:spacing w:before="240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F7F99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emental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alysis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="000F7F99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304313">
        <w:rPr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:rsidR="00E45E3D" w:rsidRPr="00304313" w:rsidRDefault="00003167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H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67" w:rsidRPr="00304313" w:rsidRDefault="00E45E3D" w:rsidP="00304313">
      <w:pPr>
        <w:pStyle w:val="Caption"/>
        <w:spacing w:after="108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NM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="00177E5F"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77E5F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in DMSO-d</w:t>
      </w:r>
      <w:r w:rsidR="00177E5F"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177E5F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45E3D" w:rsidRPr="00304313" w:rsidRDefault="00003167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41160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I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E45E3D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F0FA3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="000F0FA3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5E3D" w:rsidRPr="00304313" w:rsidRDefault="00003167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05600" cy="3924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M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67" w:rsidRPr="00304313" w:rsidRDefault="00E45E3D" w:rsidP="00304313">
      <w:pPr>
        <w:pStyle w:val="Caption"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="00636CFF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36CFF"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F MS E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+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="00FC0850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03167" w:rsidRPr="00304313" w:rsidRDefault="00003167" w:rsidP="003043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36CFF" w:rsidRPr="00304313" w:rsidRDefault="00003167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11600" cy="35748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CH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636CFF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emental analysis results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997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2-1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67" w:rsidRPr="00304313" w:rsidRDefault="00636CFF" w:rsidP="00304313">
      <w:pPr>
        <w:pStyle w:val="Caption"/>
        <w:spacing w:before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NM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5D6987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DMSO-d</w:t>
      </w:r>
      <w:r w:rsidR="005D6987"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1D52D8" w:rsidRDefault="001D52D8" w:rsidP="00304313">
      <w:pPr>
        <w:jc w:val="center"/>
      </w:pPr>
    </w:p>
    <w:p w:rsidR="00304313" w:rsidRPr="00304313" w:rsidRDefault="00304313" w:rsidP="00304313">
      <w:pPr>
        <w:jc w:val="center"/>
      </w:pP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1527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2-13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636CFF" w:rsidP="00304313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NM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DMSO-d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05375" cy="3352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r l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A" w:rsidRPr="00304313" w:rsidRDefault="00636CFF" w:rsidP="00304313">
      <w:pPr>
        <w:pStyle w:val="Caption"/>
        <w:spacing w:before="100" w:beforeAutospacing="1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 w:rsidP="003043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655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2-m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636CFF" w:rsidP="00304313">
      <w:pPr>
        <w:pStyle w:val="Caption"/>
        <w:spacing w:before="100" w:beforeAutospacing="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TOF MS E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+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076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A" w:rsidRDefault="00636CFF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NMR Spectrum of </w:t>
      </w:r>
      <w:r w:rsidR="0096649B"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DMSO-d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 w:rsidP="00304313"/>
    <w:p w:rsidR="00304313" w:rsidRDefault="00304313" w:rsidP="00304313"/>
    <w:p w:rsidR="00304313" w:rsidRPr="00304313" w:rsidRDefault="00304313" w:rsidP="00304313"/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0092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13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636CFF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NM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DMSO-d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6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7103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I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A" w:rsidRDefault="00636CFF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TR IR Spectrum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4313" w:rsidRDefault="00304313" w:rsidP="00304313"/>
    <w:p w:rsidR="00304313" w:rsidRDefault="00304313" w:rsidP="00304313"/>
    <w:p w:rsidR="00304313" w:rsidRPr="00304313" w:rsidRDefault="00304313" w:rsidP="00304313"/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200" cy="3290400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-M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3" w:rsidRDefault="00636CFF" w:rsidP="00304313">
      <w:pPr>
        <w:pStyle w:val="Caption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F MS E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+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E14424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304313">
        <w:rPr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:rsidR="00636CFF" w:rsidRPr="00304313" w:rsidRDefault="005D3AEA" w:rsidP="00304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3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50419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-CH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A" w:rsidRPr="00304313" w:rsidRDefault="00636CFF" w:rsidP="0030431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043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9445B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emental analysis results of </w:t>
      </w:r>
      <w:r w:rsidRPr="003043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AF10F1" w:rsidRPr="0030431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5D3AEA" w:rsidRPr="00304313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4E" w:rsidRDefault="00B8224E" w:rsidP="00BF633E">
      <w:pPr>
        <w:spacing w:after="0" w:line="240" w:lineRule="auto"/>
      </w:pPr>
      <w:r>
        <w:separator/>
      </w:r>
    </w:p>
  </w:endnote>
  <w:endnote w:type="continuationSeparator" w:id="0">
    <w:p w:rsidR="00B8224E" w:rsidRDefault="00B8224E" w:rsidP="00BF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9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04313" w:rsidRPr="00304313" w:rsidRDefault="003043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3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43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43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1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043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4E" w:rsidRDefault="00B8224E" w:rsidP="00BF633E">
      <w:pPr>
        <w:spacing w:after="0" w:line="240" w:lineRule="auto"/>
      </w:pPr>
      <w:r>
        <w:separator/>
      </w:r>
    </w:p>
  </w:footnote>
  <w:footnote w:type="continuationSeparator" w:id="0">
    <w:p w:rsidR="00B8224E" w:rsidRDefault="00B8224E" w:rsidP="00BF6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88"/>
    <w:rsid w:val="00003167"/>
    <w:rsid w:val="000F0FA3"/>
    <w:rsid w:val="000F7F99"/>
    <w:rsid w:val="00175C12"/>
    <w:rsid w:val="00177E5F"/>
    <w:rsid w:val="0019445B"/>
    <w:rsid w:val="001D3C30"/>
    <w:rsid w:val="001D52D8"/>
    <w:rsid w:val="002517EB"/>
    <w:rsid w:val="002D1812"/>
    <w:rsid w:val="00304313"/>
    <w:rsid w:val="003446C2"/>
    <w:rsid w:val="005968C5"/>
    <w:rsid w:val="005D3AEA"/>
    <w:rsid w:val="005D6987"/>
    <w:rsid w:val="00603D79"/>
    <w:rsid w:val="00636CFF"/>
    <w:rsid w:val="006861E4"/>
    <w:rsid w:val="006863F5"/>
    <w:rsid w:val="006B17C7"/>
    <w:rsid w:val="00700E48"/>
    <w:rsid w:val="008B38D8"/>
    <w:rsid w:val="0096649B"/>
    <w:rsid w:val="009C3C88"/>
    <w:rsid w:val="00A154AB"/>
    <w:rsid w:val="00A42FC8"/>
    <w:rsid w:val="00AF10F1"/>
    <w:rsid w:val="00B414A1"/>
    <w:rsid w:val="00B8224E"/>
    <w:rsid w:val="00BF633E"/>
    <w:rsid w:val="00E14424"/>
    <w:rsid w:val="00E203B4"/>
    <w:rsid w:val="00E45E3D"/>
    <w:rsid w:val="00F93566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86691-BA9B-4FB3-8245-7D736337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5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3E"/>
  </w:style>
  <w:style w:type="paragraph" w:styleId="Footer">
    <w:name w:val="footer"/>
    <w:basedOn w:val="Normal"/>
    <w:link w:val="FooterChar"/>
    <w:uiPriority w:val="99"/>
    <w:unhideWhenUsed/>
    <w:rsid w:val="00BF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3E"/>
  </w:style>
  <w:style w:type="character" w:styleId="Hyperlink">
    <w:name w:val="Hyperlink"/>
    <w:basedOn w:val="DefaultParagraphFont"/>
    <w:uiPriority w:val="99"/>
    <w:unhideWhenUsed/>
    <w:rsid w:val="00BF63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7AE2-AA2A-423E-8113-9D3D25A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ila Abubakar</dc:creator>
  <cp:keywords/>
  <dc:description/>
  <cp:lastModifiedBy>I, Yuvaraj</cp:lastModifiedBy>
  <cp:revision>2</cp:revision>
  <dcterms:created xsi:type="dcterms:W3CDTF">2018-06-27T13:22:00Z</dcterms:created>
  <dcterms:modified xsi:type="dcterms:W3CDTF">2018-06-27T13:22:00Z</dcterms:modified>
</cp:coreProperties>
</file>